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DE52" w14:textId="77777777"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9F5597" wp14:editId="52A36C8D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0B5FF" w14:textId="77777777"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14:paraId="2CA2D90C" w14:textId="77777777"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14:paraId="7E6D59ED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5AC479D" w14:textId="77777777"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D442150" w14:textId="77777777"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9BEB449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4170D2A" w14:textId="77777777" w:rsidR="009E4C09" w:rsidRPr="009E4C09" w:rsidRDefault="009E4C09" w:rsidP="009E4C09">
      <w:pPr>
        <w:tabs>
          <w:tab w:val="left" w:pos="1276"/>
          <w:tab w:val="left" w:pos="8080"/>
        </w:tabs>
        <w:ind w:left="0" w:firstLine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0317</w:t>
      </w: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</w:rPr>
        <w:t>731 </w:t>
      </w: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วะผู้นำทางเทคโนโลยีและสื่อสารการศึกษา</w:t>
      </w:r>
    </w:p>
    <w:p w14:paraId="3360EA63" w14:textId="77777777" w:rsidR="009E4C09" w:rsidRPr="009E4C09" w:rsidRDefault="009E4C09" w:rsidP="009E4C09">
      <w:pPr>
        <w:ind w:left="0" w:firstLine="0"/>
        <w:rPr>
          <w:rFonts w:ascii="TH SarabunPSK" w:hAnsi="TH SarabunPSK" w:cs="TH SarabunPSK"/>
          <w:sz w:val="40"/>
          <w:szCs w:val="40"/>
        </w:rPr>
      </w:pP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</w:rPr>
        <w:t>Leadership in Educational Technology and Communications</w:t>
      </w:r>
    </w:p>
    <w:p w14:paraId="280CA19F" w14:textId="77777777" w:rsidR="00CC419E" w:rsidRPr="009E4C09" w:rsidRDefault="00CC419E" w:rsidP="009E4C09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</w:p>
    <w:p w14:paraId="07A11972" w14:textId="77777777"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A59E53C" w14:textId="77777777"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5BBF8D3" w14:textId="77777777"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45A22D" w14:textId="77777777"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56B6500" w14:textId="77777777"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140E83E0" w14:textId="1BD81F5A"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</w:t>
      </w:r>
      <w:r w:rsidR="009F4B68">
        <w:rPr>
          <w:rFonts w:ascii="TH SarabunPSK" w:hAnsi="TH SarabunPSK" w:cs="TH SarabunPSK"/>
          <w:b/>
          <w:bCs/>
          <w:sz w:val="40"/>
          <w:szCs w:val="40"/>
        </w:rPr>
        <w:t>5</w:t>
      </w:r>
      <w:bookmarkStart w:id="0" w:name="_GoBack"/>
      <w:bookmarkEnd w:id="0"/>
    </w:p>
    <w:p w14:paraId="0BE5D7CF" w14:textId="77777777"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14:paraId="0B94D2DB" w14:textId="77777777"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6769C6F1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001EBE8" w14:textId="77777777"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C413C0" w14:textId="77777777"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313678E1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14:paraId="11C81832" w14:textId="77777777"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44550271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C4B7F72" w14:textId="77777777"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14:paraId="4764FC73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14:paraId="08359EEC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9</w:t>
      </w:r>
    </w:p>
    <w:p w14:paraId="0C1E80BB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0</w:t>
      </w:r>
    </w:p>
    <w:p w14:paraId="093D33DE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FB8C6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458968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B533A6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8B2B1E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01E023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006812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A54DB5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A30A6D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D399C5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EC77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F6590C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30C23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B5480D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9CA13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EA3351" w14:textId="77777777"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DBF59EE" w14:textId="77777777"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0E9DF71" w14:textId="77777777"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14:paraId="572DE60A" w14:textId="77777777"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16DEEE5E" w14:textId="77777777"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6B52BC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0D51ADD2" w14:textId="77777777"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11861B9F" w14:textId="77777777"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1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1"/>
    <w:p w14:paraId="60DE68EE" w14:textId="28CA8DCF" w:rsidR="00226E46" w:rsidRPr="00F34D5A" w:rsidRDefault="00D47EE6" w:rsidP="00226E46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317</w:t>
      </w:r>
      <w:r w:rsidR="00226E46">
        <w:rPr>
          <w:rFonts w:ascii="TH SarabunPSK" w:hAnsi="TH SarabunPSK" w:cs="TH SarabunPSK"/>
          <w:b/>
          <w:bCs/>
          <w:color w:val="000000"/>
          <w:sz w:val="32"/>
          <w:szCs w:val="32"/>
        </w:rPr>
        <w:t>731 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วะผู้นำทางเทคโนโลยีและสื่อสารการศึกษา                     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4F6C6391" w14:textId="77777777" w:rsidR="00226E46" w:rsidRPr="00811084" w:rsidRDefault="00AF771C" w:rsidP="00226E46">
      <w:pPr>
        <w:ind w:left="1440" w:hanging="10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Leadership in Educational Technology and Communications</w:t>
      </w:r>
    </w:p>
    <w:p w14:paraId="0C347F74" w14:textId="77777777"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14:paraId="550A4D72" w14:textId="77777777"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14:paraId="0749F31F" w14:textId="77777777" w:rsidR="00226E46" w:rsidRPr="00F34D5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</w:rPr>
      </w:pP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B00A489" w14:textId="5142AE1E" w:rsidR="00226E46" w:rsidRPr="00F34D5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4D5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และงานวิจัยเกี่ยวข้องกับภาวะผู้นำทาง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องค์การเทคโนโลยีและสื่อสารการศึกษา แผนพัฒนาเศรษฐกิจและสังคมแห่งชาติ  แผนการศึกษาชาติ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 แนวคิดองค์การสมัยใหม่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 </w:t>
      </w:r>
    </w:p>
    <w:p w14:paraId="22B4DF0F" w14:textId="77777777" w:rsidR="00226E46" w:rsidRPr="00F34D5A" w:rsidRDefault="00226E46" w:rsidP="00226E46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34D5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</w:rPr>
        <w:t>Principles, theories and related research on leadership in educational technology and communications and organizational administration in technology and educational communications; national economic and social development plans; educational plans; digital development plans for economy and society; concepts of modern organizations; roles and duties of administrator development; strategic plans of structural organizational model of technology and educational communications; future organization of learning society; development of technology and educational communications based on sustainable philosophy</w:t>
      </w:r>
    </w:p>
    <w:p w14:paraId="0FDDFA46" w14:textId="77777777" w:rsidR="003D3CE0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1D70F45" w14:textId="77777777"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719A9D" w14:textId="77777777"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1B455CFE" w14:textId="77777777" w:rsidR="00D90124" w:rsidRPr="00BE03DF" w:rsidRDefault="00455D4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6288503C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14:paraId="7A88A978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4F0D3B96" w14:textId="77777777" w:rsidR="00D90124" w:rsidRPr="00BE03DF" w:rsidRDefault="00455D4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227B0708"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14:paraId="3F2ACA95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49B3D5FD" w14:textId="77777777" w:rsidR="00D90124" w:rsidRPr="00BE03DF" w:rsidRDefault="00455D4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 w14:anchorId="64C993B2"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14:paraId="13FA9EEF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1325255A" w14:textId="77777777" w:rsidR="00D90124" w:rsidRPr="00BE03DF" w:rsidRDefault="00455D4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2434130B"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14:paraId="4A20A219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1316AA64" w14:textId="77777777" w:rsidR="00D90124" w:rsidRPr="00BE03DF" w:rsidRDefault="007C2FD1" w:rsidP="007C2FD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679376BF" w14:textId="77777777" w:rsidR="00D90124" w:rsidRPr="00BE03DF" w:rsidRDefault="00455D47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7CCB5EBD">
          <v:shape id="_x0000_s1042" type="#_x0000_t202" style="position:absolute;left:0;text-align:left;margin-left:65.2pt;margin-top:1.9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14:paraId="109EB24C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2F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1F3F74F9" w14:textId="77777777" w:rsidR="00D90124" w:rsidRPr="00BE03DF" w:rsidRDefault="00455D4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20FE7F62">
          <v:shape id="_x0000_s1045" type="#_x0000_t202" style="position:absolute;left:0;text-align:left;margin-left:65.4pt;margin-top:3.0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14:paraId="0AB4155E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60774A66" w14:textId="77777777" w:rsidR="00D90124" w:rsidRPr="00BE03DF" w:rsidRDefault="00455D4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5E699CDB">
          <v:shape id="_x0000_s1044" type="#_x0000_t202" style="position:absolute;left:0;text-align:left;margin-left:65.9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14:paraId="71370957" w14:textId="77777777"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28B5A03C" w14:textId="77777777"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AD0D88A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19100F8F" w14:textId="77777777"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lastRenderedPageBreak/>
        <w:t>อาจารย์ผู้รับผิดชอบ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9C5FBC">
        <w:rPr>
          <w:rFonts w:ascii="TH SarabunPSK" w:hAnsi="TH SarabunPSK" w:cs="TH SarabunPSK" w:hint="cs"/>
          <w:sz w:val="32"/>
          <w:szCs w:val="32"/>
          <w:cs/>
        </w:rPr>
        <w:t>ผศ.ดร.ชัชวาล  ชุมรักษา</w:t>
      </w:r>
    </w:p>
    <w:p w14:paraId="1831AA3B" w14:textId="77777777"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9C5FBC">
        <w:rPr>
          <w:rFonts w:ascii="TH SarabunPSK" w:hAnsi="TH SarabunPSK" w:cs="TH SarabunPSK" w:hint="cs"/>
          <w:sz w:val="32"/>
          <w:szCs w:val="32"/>
          <w:cs/>
        </w:rPr>
        <w:t>ผศ.ดร.ชัชวาล ชุมรักษา</w:t>
      </w:r>
    </w:p>
    <w:p w14:paraId="445C65A3" w14:textId="77777777"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7B3EDA4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3CB074BC" w14:textId="7CE4AA0E"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076AB8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DE776A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/ชั้นปีที่ </w:t>
      </w:r>
      <w:r w:rsidR="00F17A6F">
        <w:rPr>
          <w:rFonts w:ascii="TH SarabunPSK" w:hAnsi="TH SarabunPSK" w:cs="TH SarabunPSK"/>
          <w:sz w:val="32"/>
          <w:szCs w:val="32"/>
        </w:rPr>
        <w:t>1</w:t>
      </w:r>
    </w:p>
    <w:p w14:paraId="587B2710" w14:textId="77777777"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079677B1" w14:textId="77777777"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327A83D7" w14:textId="7F6F2B43" w:rsidR="002E587C" w:rsidRPr="00BE03DF" w:rsidRDefault="0029799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E4C09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</w:p>
    <w:p w14:paraId="21208DF9" w14:textId="77777777"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8F34C24" w14:textId="77777777"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28BCF43F" w14:textId="23ABED55" w:rsidR="002E587C" w:rsidRDefault="009E4C09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 w:rsidR="0029799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F17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DE776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3F2CF67" w14:textId="77777777" w:rsidR="00B32D88" w:rsidRPr="00076AB8" w:rsidRDefault="00B32D88" w:rsidP="00213C27">
      <w:pPr>
        <w:ind w:left="0" w:firstLine="336"/>
        <w:jc w:val="left"/>
        <w:rPr>
          <w:rFonts w:ascii="TH SarabunPSK" w:hAnsi="TH SarabunPSK" w:cs="TH SarabunPSK"/>
          <w:sz w:val="24"/>
          <w:szCs w:val="24"/>
          <w:cs/>
        </w:rPr>
      </w:pPr>
    </w:p>
    <w:p w14:paraId="450B9D4D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699E689D" w14:textId="77777777" w:rsidR="001137D8" w:rsidRPr="00076AB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14:paraId="7D204079" w14:textId="77777777"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14:paraId="5956624F" w14:textId="11F167AB" w:rsidR="00DF127F" w:rsidRDefault="00252A76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2BD49C2" w14:textId="48A190D3" w:rsidR="0012632B" w:rsidRDefault="006046F1" w:rsidP="0086777F">
      <w:pPr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และสังเคราะห์ </w:t>
      </w:r>
      <w:r w:rsidR="0012632B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ภาวะผู้นำ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างเทคโนโลยีและสื่อสารการศึกษา 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>ิหาร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</w:p>
    <w:p w14:paraId="274697B8" w14:textId="5F542DD4" w:rsidR="00DF127F" w:rsidRDefault="006046F1" w:rsidP="0086777F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</w:t>
      </w:r>
      <w:r w:rsidR="0012632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เศรษฐกิจและสังคมแห่งชาติ 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ารศึกษาชาติ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ยุกต์ใช้ใน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</w:p>
    <w:p w14:paraId="3AF7481A" w14:textId="005C9289" w:rsidR="0012632B" w:rsidRDefault="00F96664" w:rsidP="0012632B">
      <w:pPr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ทฤษฎี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วะผู้นำ 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สมัยใหม่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</w:t>
      </w:r>
      <w:r w:rsidR="001263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632B" w:rsidRPr="00F34D5A">
        <w:rPr>
          <w:rFonts w:ascii="TH SarabunPSK" w:hAnsi="TH SarabunPSK" w:cs="TH SarabunPSK"/>
          <w:color w:val="000000"/>
          <w:sz w:val="32"/>
          <w:szCs w:val="32"/>
          <w:cs/>
        </w:rPr>
        <w:t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</w:t>
      </w:r>
    </w:p>
    <w:p w14:paraId="1386F01D" w14:textId="05770B15" w:rsidR="00685EC1" w:rsidRDefault="00F96664" w:rsidP="0086777F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4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</w:t>
      </w:r>
      <w:r w:rsidR="00D30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การบริหาร</w:t>
      </w:r>
      <w:r w:rsidR="00D30840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  <w:r w:rsidR="00D30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เสนอแนวทาง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องค์การทางเทคโนโลยีและสื่อสารการศึกษา</w:t>
      </w:r>
      <w:r w:rsidR="008677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ก้ปัญหาทั้งเชิงนโยบายและ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ปฏิบัติการได้อย่างมีประสิทธิภาพ</w:t>
      </w:r>
    </w:p>
    <w:p w14:paraId="3AB64E25" w14:textId="6093141A" w:rsidR="00685EC1" w:rsidRDefault="0012632B" w:rsidP="0086777F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EE0B176" w14:textId="09FEDB10" w:rsidR="00685EC1" w:rsidRDefault="001419BA" w:rsidP="0086777F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12632B"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ตรรกะทางคณิตศาสต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ร์และสถิติในการศึกษาค้นคว้า</w:t>
      </w:r>
      <w:r w:rsidR="005544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สน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การแก้ไขปัญหา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บริบทด้าน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ทางเทคโนโลยีและสื่อสารการศึกษา และการพัฒนางาน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ทางเทคโนโลยีและสื่อสารการศึกษา</w:t>
      </w:r>
    </w:p>
    <w:p w14:paraId="781F6107" w14:textId="77777777" w:rsidR="002E683E" w:rsidRPr="009B7836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66DA4A31" w14:textId="77777777"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5F5D355B" w14:textId="77777777"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14:paraId="15D4D20E" w14:textId="77777777" w:rsidR="001137D8" w:rsidRPr="009B7836" w:rsidRDefault="001137D8" w:rsidP="00F96664">
      <w:pPr>
        <w:ind w:left="0" w:firstLine="720"/>
        <w:jc w:val="left"/>
        <w:rPr>
          <w:rFonts w:ascii="TH SarabunPSK" w:hAnsi="TH SarabunPSK" w:cs="TH SarabunPSK"/>
          <w:sz w:val="18"/>
          <w:szCs w:val="18"/>
        </w:rPr>
      </w:pPr>
    </w:p>
    <w:p w14:paraId="208B2F71" w14:textId="34DE8EA1" w:rsidR="002E587C" w:rsidRPr="00BE03DF" w:rsidRDefault="0086777F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5E3E6311" w14:textId="77777777" w:rsidR="00F9188B" w:rsidRPr="009B7836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12"/>
          <w:szCs w:val="12"/>
        </w:rPr>
      </w:pPr>
    </w:p>
    <w:p w14:paraId="1C5B1262" w14:textId="435C2995" w:rsidR="0086777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86777F" w:rsidRPr="00BE03DF" w14:paraId="40A5F78C" w14:textId="77777777" w:rsidTr="0086777F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8340D2A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FE9CB70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72E76F4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C9664CD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86777F" w:rsidRPr="00BE03DF" w14:paraId="7255098C" w14:textId="77777777" w:rsidTr="0086777F">
        <w:trPr>
          <w:trHeight w:val="354"/>
        </w:trPr>
        <w:tc>
          <w:tcPr>
            <w:tcW w:w="2350" w:type="dxa"/>
            <w:shd w:val="clear" w:color="auto" w:fill="auto"/>
          </w:tcPr>
          <w:p w14:paraId="3A167EFD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0C12948B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FD949CD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14:paraId="0DF104E2" w14:textId="77777777" w:rsidR="0086777F" w:rsidRPr="00BE03DF" w:rsidRDefault="0086777F" w:rsidP="008677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14:paraId="38B662DE" w14:textId="77777777" w:rsidR="0086777F" w:rsidRPr="0086777F" w:rsidRDefault="0086777F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14:paraId="715BE3ED" w14:textId="4F883DC4" w:rsidR="002E587C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6D43FB26" w14:textId="77777777"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E75C52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33C4A888" w14:textId="77777777" w:rsidR="0086777F" w:rsidRPr="0086777F" w:rsidRDefault="0086777F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73A5C17E" w14:textId="77777777"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14:paraId="38FCF576" w14:textId="77777777" w:rsidR="005C71E5" w:rsidRPr="0086777F" w:rsidRDefault="005C71E5" w:rsidP="005C71E5">
      <w:pPr>
        <w:ind w:left="0" w:firstLine="0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5B617EEA" w14:textId="66332FA4"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="008677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549"/>
        <w:gridCol w:w="540"/>
        <w:gridCol w:w="630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  <w:gridCol w:w="720"/>
      </w:tblGrid>
      <w:tr w:rsidR="0086777F" w:rsidRPr="00F17A6F" w14:paraId="35EF142E" w14:textId="77777777" w:rsidTr="00DA6DEF">
        <w:trPr>
          <w:trHeight w:val="244"/>
        </w:trPr>
        <w:tc>
          <w:tcPr>
            <w:tcW w:w="1449" w:type="dxa"/>
            <w:vMerge w:val="restart"/>
          </w:tcPr>
          <w:p w14:paraId="4E7B6B08" w14:textId="77777777" w:rsidR="0086777F" w:rsidRPr="00F17A6F" w:rsidRDefault="0086777F" w:rsidP="0086777F">
            <w:pPr>
              <w:ind w:left="14" w:firstLine="0"/>
              <w:rPr>
                <w:rFonts w:ascii="TH SarabunPSK" w:hAnsi="TH SarabunPSK" w:cs="TH SarabunPSK"/>
                <w:sz w:val="28"/>
                <w:cs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7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FC5FEED" w14:textId="77777777" w:rsidR="0086777F" w:rsidRPr="00F17A6F" w:rsidRDefault="0086777F" w:rsidP="0086777F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EF4" w14:textId="77777777" w:rsidR="0086777F" w:rsidRPr="00F17A6F" w:rsidRDefault="0086777F" w:rsidP="0086777F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2. ด้านความรู้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D00" w14:textId="77777777" w:rsidR="0086777F" w:rsidRPr="00F17A6F" w:rsidRDefault="0086777F" w:rsidP="0086777F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ด้านทักษะทางปัญญา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1FB" w14:textId="77777777" w:rsidR="0086777F" w:rsidRPr="00F17A6F" w:rsidRDefault="0086777F" w:rsidP="0086777F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F17A6F">
              <w:rPr>
                <w:rFonts w:ascii="TH SarabunPSK" w:hAnsi="TH SarabunPSK" w:cs="TH SarabunPSK"/>
                <w:sz w:val="28"/>
              </w:rPr>
              <w:t xml:space="preserve">. 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</w:t>
            </w:r>
          </w:p>
          <w:p w14:paraId="3F87D0E0" w14:textId="77777777" w:rsidR="0086777F" w:rsidRPr="00F17A6F" w:rsidRDefault="0086777F" w:rsidP="0086777F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50148" w14:textId="77777777" w:rsidR="0086777F" w:rsidRPr="00F17A6F" w:rsidRDefault="0086777F" w:rsidP="0086777F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 xml:space="preserve">5. 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86777F" w:rsidRPr="00F17A6F" w14:paraId="24F7A109" w14:textId="77777777" w:rsidTr="00DA6DEF">
        <w:trPr>
          <w:trHeight w:val="524"/>
        </w:trPr>
        <w:tc>
          <w:tcPr>
            <w:tcW w:w="1449" w:type="dxa"/>
            <w:vMerge/>
          </w:tcPr>
          <w:p w14:paraId="2FE5E734" w14:textId="77777777" w:rsidR="0086777F" w:rsidRPr="00F17A6F" w:rsidRDefault="0086777F" w:rsidP="0086777F">
            <w:pPr>
              <w:ind w:left="14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21E37C1A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14:paraId="2F1CAC7D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1657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1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0D21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478D6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C9F61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.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B2CF8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131D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2476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4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6B668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09112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4.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187D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28AE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F17A6F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86777F" w:rsidRPr="00F17A6F" w14:paraId="0B8D3CCF" w14:textId="77777777" w:rsidTr="00DA6DEF">
        <w:trPr>
          <w:trHeight w:val="416"/>
        </w:trPr>
        <w:tc>
          <w:tcPr>
            <w:tcW w:w="1449" w:type="dxa"/>
          </w:tcPr>
          <w:p w14:paraId="4AE999A1" w14:textId="77777777" w:rsidR="0086777F" w:rsidRPr="00F17A6F" w:rsidRDefault="0086777F" w:rsidP="0086777F">
            <w:pPr>
              <w:ind w:left="1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วิชา 0317</w:t>
            </w:r>
            <w:r w:rsidRPr="00F17A6F">
              <w:rPr>
                <w:rFonts w:ascii="TH SarabunPSK" w:hAnsi="TH SarabunPSK" w:cs="TH SarabunPSK"/>
                <w:sz w:val="28"/>
              </w:rPr>
              <w:t>7</w:t>
            </w:r>
            <w:r w:rsidRPr="00F17A6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  <w:p w14:paraId="7EB79AA3" w14:textId="77777777" w:rsidR="0086777F" w:rsidRPr="00F17A6F" w:rsidRDefault="0086777F" w:rsidP="0086777F">
            <w:pPr>
              <w:ind w:left="14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17A6F">
              <w:rPr>
                <w:rFonts w:ascii="TH SarabunPSK" w:hAnsi="TH SarabunPSK" w:cs="TH SarabunPSK" w:hint="cs"/>
                <w:sz w:val="28"/>
                <w:cs/>
              </w:rPr>
              <w:t>ภาวะผู้นำทางเทคโนโลยีและสื่อสารการศึกษา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14:paraId="64B467A8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7F98F64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D6BB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090E3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31CD8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67624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F1DAB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1F3C0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E34B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8637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E13F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EBB3" w14:textId="77777777" w:rsidR="0086777F" w:rsidRPr="00F17A6F" w:rsidRDefault="0086777F" w:rsidP="0086777F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2C9C" w14:textId="77777777" w:rsidR="0086777F" w:rsidRPr="00F17A6F" w:rsidRDefault="0086777F" w:rsidP="0086777F">
            <w:pPr>
              <w:ind w:left="0" w:firstLine="0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5DD692" w14:textId="77777777" w:rsidR="00DC6C77" w:rsidRPr="00BE03DF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647"/>
        <w:gridCol w:w="3402"/>
        <w:gridCol w:w="2977"/>
      </w:tblGrid>
      <w:tr w:rsidR="00580166" w:rsidRPr="00BE03DF" w14:paraId="0E138945" w14:textId="77777777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14:paraId="31FD6A91" w14:textId="77777777"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14:paraId="61EE1A1C" w14:textId="77777777"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066C916C" w14:textId="77777777"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14:paraId="24D6828D" w14:textId="77777777" w:rsidTr="002B6B72">
        <w:trPr>
          <w:trHeight w:val="97"/>
        </w:trPr>
        <w:tc>
          <w:tcPr>
            <w:tcW w:w="3089" w:type="dxa"/>
            <w:gridSpan w:val="2"/>
          </w:tcPr>
          <w:p w14:paraId="1E85D5EA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F6C2E2E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443448B8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14:paraId="0077B390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545B2E8B" w14:textId="77777777" w:rsidR="00580166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491563BC" w14:textId="77777777"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54A009F3" w14:textId="77777777"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ียนรู้เป็นรายบุคคลจากกรณีศึกษา  สถานการณ์ หรือประสบการณ์ ปัญหาเกี่ยวกับ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ประพฤติปฏิบัติตามหลักคุณธรรม จริยธรรมในบริบททางวิชาการทาง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เทคโนโลยีและสื่อสารการศึกษา รวมทั้งเสนอแนะแนวทางแก้ไขหรือป้องกัน</w:t>
            </w:r>
          </w:p>
          <w:p w14:paraId="1AAA8346" w14:textId="3E093083"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จากต้นแบบ เช่น อาจารย์ผู้สอน วิทยากร หรือบุคคลตัวอย่างในสังคม การยกย่องนิสิตที่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ดี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ระโยชน์แก่ส่วนรวม</w:t>
            </w:r>
          </w:p>
          <w:p w14:paraId="1A7ADFA9" w14:textId="3EF13A73" w:rsidR="0093403D" w:rsidRPr="00BE03DF" w:rsidRDefault="00A20157" w:rsidP="0065135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76E317F4" w14:textId="465BD1C6"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ฏิบัติงาน การเรียนการสอนในห้องเรียน การปฏิบัติงานภาคสนาม</w:t>
            </w:r>
          </w:p>
          <w:p w14:paraId="011AE960" w14:textId="77777777" w:rsidR="00287758" w:rsidRPr="00BE03DF" w:rsidRDefault="00884843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</w:tr>
      <w:tr w:rsidR="00BD2BED" w:rsidRPr="00BE03DF" w14:paraId="0B04DD01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0B304AD2" w14:textId="77777777"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56B31F68" w14:textId="77777777"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14:paraId="30C8C46D" w14:textId="77777777"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21245CB2" w14:textId="77777777"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14:paraId="1D131028" w14:textId="77777777" w:rsidTr="00651356">
        <w:trPr>
          <w:trHeight w:val="1936"/>
        </w:trPr>
        <w:tc>
          <w:tcPr>
            <w:tcW w:w="442" w:type="dxa"/>
            <w:tcBorders>
              <w:right w:val="nil"/>
            </w:tcBorders>
          </w:tcPr>
          <w:p w14:paraId="549F15A7" w14:textId="77777777" w:rsidR="00341FCB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14:paraId="760E7A89" w14:textId="77777777"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14:paraId="247FD5ED" w14:textId="77777777"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573EBE30" w14:textId="77777777"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14:paraId="19D21BDF" w14:textId="77777777" w:rsidTr="002B6B72">
        <w:trPr>
          <w:trHeight w:val="97"/>
        </w:trPr>
        <w:tc>
          <w:tcPr>
            <w:tcW w:w="3089" w:type="dxa"/>
            <w:gridSpan w:val="2"/>
          </w:tcPr>
          <w:p w14:paraId="7F5F8467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14:paraId="0E675443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14:paraId="2D185719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14:paraId="5A1E6A74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2C83FFEC" w14:textId="77777777" w:rsidR="00252A76" w:rsidRPr="00487CB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14:paraId="5EFDC644" w14:textId="77777777" w:rsidR="00B32D88" w:rsidRPr="00750D96" w:rsidRDefault="00750D96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252A7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 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3402" w:type="dxa"/>
            <w:vMerge w:val="restart"/>
          </w:tcPr>
          <w:p w14:paraId="48AC0E1F" w14:textId="475C176F"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hAnsi="TH SarabunPSK" w:cs="TH SarabunPSK"/>
                <w:sz w:val="32"/>
                <w:szCs w:val="32"/>
              </w:rPr>
              <w:t xml:space="preserve">(Active Learning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โดยใช้วิจัยเป็นฐาน</w:t>
            </w:r>
          </w:p>
          <w:p w14:paraId="0BA698ED" w14:textId="77777777"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การณ์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รู้จากวิเคราะห์ วิจารณ์ การทำวิจัย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ียนรู้จากวิทยากร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1457186" w14:textId="7FE7F58B" w:rsidR="00252A76" w:rsidRPr="00BE03DF" w:rsidRDefault="0050524F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และการสื่อสาร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นิสิตสืบค้น ค้นหา องค์ความรู้ที่ทันสมัยทั้งในประเทศ และต่างประเทศ </w:t>
            </w:r>
          </w:p>
        </w:tc>
        <w:tc>
          <w:tcPr>
            <w:tcW w:w="2977" w:type="dxa"/>
            <w:vMerge w:val="restart"/>
          </w:tcPr>
          <w:p w14:paraId="3020E8B7" w14:textId="3007DC12"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ให้มีการสอบย่อย  การสอบ</w:t>
            </w:r>
            <w:r w:rsidR="00EE48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ลายภาค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ตัดสินผลการเรียน</w:t>
            </w:r>
          </w:p>
          <w:p w14:paraId="798C6F72" w14:textId="5605A93E"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จากกระบวนการทำงาน 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E48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เมินตามสภาพจริง  </w:t>
            </w:r>
            <w:r w:rsidR="00EE48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ทดสอบปากเปล่า </w:t>
            </w:r>
            <w:r w:rsidR="00EE48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B9C66BF" w14:textId="77777777"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14:paraId="40F561A1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5BE6BF67" w14:textId="77777777" w:rsidR="00BD2BED" w:rsidRPr="00487CB7" w:rsidRDefault="00220E4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14:paraId="3E49B566" w14:textId="77777777"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14:paraId="2CC0E1DF" w14:textId="77777777"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7EA5FD5A" w14:textId="77777777"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14:paraId="3134B5EC" w14:textId="77777777" w:rsidTr="002B6B72">
        <w:trPr>
          <w:trHeight w:val="97"/>
        </w:trPr>
        <w:tc>
          <w:tcPr>
            <w:tcW w:w="3089" w:type="dxa"/>
            <w:gridSpan w:val="2"/>
          </w:tcPr>
          <w:p w14:paraId="20AF21C0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14:paraId="79AE886E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14:paraId="37B4E151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14:paraId="42362BAD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4E33DBE0" w14:textId="77777777" w:rsidR="00252A76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3687029B" w14:textId="77777777"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14:paraId="747BD32A" w14:textId="77777777" w:rsidR="00884843" w:rsidRDefault="00343293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</w:t>
            </w:r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อย่างมีวิจารณญาณ โดยออกแบบประสบการณ์การเรียนรู้ ผ่านการอภิปราย  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14:paraId="4D60F0D0" w14:textId="77777777" w:rsidR="00343293" w:rsidRDefault="00343293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ียนรู้จากประสบการณ์ตรง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่งเน้นปฏิบัติการ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14:paraId="1B032D76" w14:textId="77777777" w:rsidR="0050524F" w:rsidRPr="00343293" w:rsidRDefault="0050524F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วิจัยเพื่อแก้ปัญหา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ท้องถิ่น</w:t>
            </w:r>
          </w:p>
          <w:p w14:paraId="63F3CFCC" w14:textId="15AA6E72" w:rsidR="00252A76" w:rsidRPr="00E803D2" w:rsidRDefault="00E803D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ริมให้นิสิตเสวนากับผู้เชี่ยวชาญ</w:t>
            </w:r>
            <w:r w:rsidR="00EE487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</w:tcPr>
          <w:p w14:paraId="1B77AD56" w14:textId="0ABA4634"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</w:t>
            </w:r>
            <w:r w:rsidR="00EE48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941891E" w14:textId="26F17EBA"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EE487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อบปากเปล่า </w:t>
            </w:r>
            <w:r w:rsidR="00EE48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74C58" w:rsidRPr="00BE03DF" w14:paraId="350EE594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33365547" w14:textId="77777777" w:rsidR="00774C58" w:rsidRPr="00BE03DF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14:paraId="46725EEE" w14:textId="77777777"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220E4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สรรค์</w:t>
            </w:r>
          </w:p>
        </w:tc>
        <w:tc>
          <w:tcPr>
            <w:tcW w:w="3402" w:type="dxa"/>
            <w:vMerge/>
          </w:tcPr>
          <w:p w14:paraId="2CB0BE02" w14:textId="77777777"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13761BA3" w14:textId="77777777"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14:paraId="280BEBAE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178A1C6F" w14:textId="77777777"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14:paraId="2871949C" w14:textId="77777777" w:rsidR="00220E4B" w:rsidRPr="00F34D5A" w:rsidRDefault="00220E4B" w:rsidP="00220E4B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  <w:p w14:paraId="285EE6AF" w14:textId="77777777" w:rsidR="00774C58" w:rsidRPr="00774C58" w:rsidRDefault="00774C58" w:rsidP="00220E4B">
            <w:pPr>
              <w:tabs>
                <w:tab w:val="left" w:pos="1800"/>
              </w:tabs>
              <w:spacing w:line="228" w:lineRule="auto"/>
              <w:ind w:left="0" w:firstLine="2722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5BC4A263" w14:textId="77777777"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21968F80" w14:textId="77777777"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14:paraId="794CAD9A" w14:textId="77777777" w:rsidTr="002B6B72">
        <w:trPr>
          <w:trHeight w:val="97"/>
        </w:trPr>
        <w:tc>
          <w:tcPr>
            <w:tcW w:w="3089" w:type="dxa"/>
            <w:gridSpan w:val="2"/>
          </w:tcPr>
          <w:p w14:paraId="6C5D454E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14:paraId="5138AC08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14:paraId="062CA1ED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14:paraId="19233DB8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0DACE91B" w14:textId="77777777" w:rsidR="00152270" w:rsidRPr="00487CB7" w:rsidRDefault="00220E4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14:paraId="3D776389" w14:textId="77777777"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14:paraId="2832577D" w14:textId="77777777"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530C49" w14:textId="77777777"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ญ่เพื่อฝึกวินัย  ความรับผิดชอบ การเป็นผู้นำ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าม การเรียน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้การจัดการปฏิสัมพันธ์ในกลุ่ม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ื่อสารที่สร้างสรรค์รวมทั้งการยอมรับความแตกต่าง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หว่างบุคคล</w:t>
            </w:r>
          </w:p>
          <w:p w14:paraId="430B1700" w14:textId="77777777"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14:paraId="1B7E239C" w14:textId="77777777"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14:paraId="5128CB86" w14:textId="77777777"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14:paraId="2514A1D5" w14:textId="77777777"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14:paraId="23912D2A" w14:textId="77777777"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14:paraId="137E745C" w14:textId="77777777"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2A790" w14:textId="77777777"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14:paraId="4EF2179A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78037FCD" w14:textId="77777777" w:rsidR="00570E91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14:paraId="394AD203" w14:textId="77777777" w:rsidR="00570E91" w:rsidRPr="00220E4B" w:rsidRDefault="00220E4B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="00570E9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402" w:type="dxa"/>
            <w:vMerge/>
          </w:tcPr>
          <w:p w14:paraId="06677E5B" w14:textId="77777777"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4B67248D" w14:textId="77777777"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14:paraId="40ED7227" w14:textId="77777777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14:paraId="38805BBE" w14:textId="77777777"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14:paraId="2F4C57F9" w14:textId="77777777"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14:paraId="1ED7BE08" w14:textId="77777777"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55A1F2D3" w14:textId="77777777"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14:paraId="6CD7FD6D" w14:textId="77777777" w:rsidTr="009B7836">
        <w:trPr>
          <w:trHeight w:val="97"/>
        </w:trPr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041126A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14:paraId="0B6C5AF5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14:paraId="56EA1297" w14:textId="77777777"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14:paraId="2CEDE28C" w14:textId="77777777" w:rsidTr="009B7836">
        <w:trPr>
          <w:trHeight w:val="345"/>
        </w:trPr>
        <w:tc>
          <w:tcPr>
            <w:tcW w:w="442" w:type="dxa"/>
            <w:tcBorders>
              <w:bottom w:val="single" w:sz="4" w:space="0" w:color="auto"/>
              <w:right w:val="nil"/>
            </w:tcBorders>
          </w:tcPr>
          <w:p w14:paraId="35221EE2" w14:textId="77777777" w:rsidR="00252A76" w:rsidRPr="00487CB7" w:rsidRDefault="00220E4B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  <w:bottom w:val="single" w:sz="4" w:space="0" w:color="auto"/>
            </w:tcBorders>
          </w:tcPr>
          <w:p w14:paraId="7907874F" w14:textId="77777777"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14:paraId="30DEDF48" w14:textId="77777777"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128911D" w14:textId="77777777"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C53FC13" w14:textId="77777777" w:rsidR="00252A76" w:rsidRPr="00BE03DF" w:rsidRDefault="00B50E91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ต้นแบบ อาทิ นักวิจัย อาจารย์  การทำวิจัยร่วมกับอาจารย์ ด้านเทคโนโลยีและสื่อสารการศึกษา การแก้ปัญหาทางการศึกษา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14:paraId="2396FB1E" w14:textId="35B1BB24" w:rsidR="00B50E91" w:rsidRPr="00E278E6" w:rsidRDefault="00B50E91" w:rsidP="00B50E91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14:paraId="722C6A10" w14:textId="77777777" w:rsidR="00252A76" w:rsidRPr="00BE03DF" w:rsidRDefault="00252A76" w:rsidP="003A334A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14:paraId="4AD22B39" w14:textId="77777777" w:rsidTr="009B7836">
        <w:trPr>
          <w:trHeight w:val="345"/>
        </w:trPr>
        <w:tc>
          <w:tcPr>
            <w:tcW w:w="442" w:type="dxa"/>
            <w:tcBorders>
              <w:top w:val="single" w:sz="4" w:space="0" w:color="auto"/>
              <w:right w:val="nil"/>
            </w:tcBorders>
          </w:tcPr>
          <w:p w14:paraId="3D18DCB7" w14:textId="77777777"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top w:val="nil"/>
              <w:left w:val="nil"/>
            </w:tcBorders>
          </w:tcPr>
          <w:p w14:paraId="7DD839BC" w14:textId="77777777" w:rsidR="003C698A" w:rsidRPr="00BE03DF" w:rsidRDefault="003C698A" w:rsidP="00220E4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220E4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รวมทั้ง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  <w:bottom w:val="single" w:sz="4" w:space="0" w:color="auto"/>
            </w:tcBorders>
          </w:tcPr>
          <w:p w14:paraId="6B2BD8A8" w14:textId="77777777"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</w:tcPr>
          <w:p w14:paraId="0C238C83" w14:textId="77777777"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14:paraId="7BD0F4EF" w14:textId="77777777" w:rsidR="00E24CA7" w:rsidRPr="00487CB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A515CC1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3E600931" w14:textId="77777777" w:rsidR="00BE24F9" w:rsidRPr="009B783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14:paraId="054D75AB" w14:textId="77777777"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14:paraId="771BBCDB" w14:textId="77777777" w:rsidTr="005C0922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7A7E4EF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F06670F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3AC9A2B" w14:textId="77777777"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FA336CA" w14:textId="77777777"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14:paraId="4379D50D" w14:textId="77777777"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3EF1C41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14:paraId="4891EDDF" w14:textId="77777777" w:rsidTr="005C0922">
        <w:trPr>
          <w:tblHeader/>
        </w:trPr>
        <w:tc>
          <w:tcPr>
            <w:tcW w:w="959" w:type="dxa"/>
            <w:vMerge/>
            <w:shd w:val="clear" w:color="auto" w:fill="auto"/>
          </w:tcPr>
          <w:p w14:paraId="7E291631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94540BA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40D0DAD7" w14:textId="77777777"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14:paraId="27683795" w14:textId="77777777"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14:paraId="642921EC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9074FED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14:paraId="487C9932" w14:textId="77777777" w:rsidTr="005C0922">
        <w:tc>
          <w:tcPr>
            <w:tcW w:w="959" w:type="dxa"/>
            <w:shd w:val="clear" w:color="auto" w:fill="auto"/>
          </w:tcPr>
          <w:p w14:paraId="215F5563" w14:textId="77777777"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14:paraId="615B747B" w14:textId="77777777" w:rsidR="00DD0628" w:rsidRPr="00BE03DF" w:rsidRDefault="00DD0628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0C907165" w14:textId="77777777" w:rsidR="00252A76" w:rsidRDefault="004B373B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17A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้แจง มคอ.3</w:t>
            </w:r>
          </w:p>
          <w:p w14:paraId="1C5AF9F3" w14:textId="33D71EDA" w:rsidR="00F17A6F" w:rsidRDefault="00F17A6F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แนวคิดเทคโนโลยีและสื่อสารการศึกษา</w:t>
            </w:r>
          </w:p>
          <w:p w14:paraId="48695C7A" w14:textId="415947F3" w:rsidR="009B7836" w:rsidRDefault="009B7836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93392FA" w14:textId="77777777" w:rsidR="009D2D2A" w:rsidRPr="004B373B" w:rsidRDefault="009D2D2A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A9A6765" w14:textId="77777777"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07D8116" w14:textId="77777777"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39CDD1FB" w14:textId="77777777" w:rsidR="00C50BB2" w:rsidRDefault="00C50BB2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27FD4B5F" w14:textId="77777777" w:rsidR="00DD0628" w:rsidRDefault="003314AA" w:rsidP="00DD062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14:paraId="3B415666" w14:textId="77777777" w:rsidR="00252A76" w:rsidRPr="00FE5026" w:rsidRDefault="003314AA" w:rsidP="002E683E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2E68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ทั่วไปเกี่ยวกับรายวิชา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549C6D8E" w14:textId="77777777" w:rsidR="00632CA4" w:rsidRPr="00C50BB2" w:rsidRDefault="009C5FBC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1023CD03" w14:textId="77777777"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87879" w:rsidRPr="00BE03DF" w14:paraId="2EF51CEF" w14:textId="77777777" w:rsidTr="00D14DEB">
        <w:tc>
          <w:tcPr>
            <w:tcW w:w="959" w:type="dxa"/>
            <w:shd w:val="clear" w:color="auto" w:fill="auto"/>
          </w:tcPr>
          <w:p w14:paraId="0D202B45" w14:textId="004216C0" w:rsidR="00387879" w:rsidRDefault="00387879" w:rsidP="00D14DE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-3</w:t>
            </w:r>
          </w:p>
          <w:p w14:paraId="2628AB44" w14:textId="77777777" w:rsidR="00387879" w:rsidRPr="00BE03DF" w:rsidRDefault="00387879" w:rsidP="00D14DE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013F2833" w14:textId="77777777" w:rsidR="00387879" w:rsidRPr="00814FEC" w:rsidRDefault="00387879" w:rsidP="00D14DE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วิจัยเกี่ยวข้องกับภาวะผู้นำทาง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บริหารจัดการองค์การ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14:paraId="6EF5CD7E" w14:textId="77777777" w:rsidR="00387879" w:rsidRPr="00814FEC" w:rsidRDefault="00387879" w:rsidP="00D14DE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6D957FA" w14:textId="77777777" w:rsidR="00387879" w:rsidRPr="00BE03DF" w:rsidRDefault="00387879" w:rsidP="00D14DE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3B110B48" w14:textId="77777777" w:rsidR="00387879" w:rsidRDefault="00387879" w:rsidP="00D14DE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EA8D7E" w14:textId="77777777" w:rsidR="00387879" w:rsidRPr="00150125" w:rsidRDefault="00387879" w:rsidP="00D14DE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C42E76D" w14:textId="77777777" w:rsidR="00387879" w:rsidRPr="00150125" w:rsidRDefault="00387879" w:rsidP="00D14DE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B51378" w14:textId="77777777" w:rsidR="00387879" w:rsidRPr="00BE03DF" w:rsidRDefault="00387879" w:rsidP="00D14DE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14:paraId="36B8B863" w14:textId="77777777" w:rsidR="00387879" w:rsidRPr="00C50BB2" w:rsidRDefault="00387879" w:rsidP="00D14DE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678686FA" w14:textId="77777777" w:rsidR="00387879" w:rsidRPr="00814FEC" w:rsidRDefault="00387879" w:rsidP="00D14DE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87879" w:rsidRPr="00BE03DF" w14:paraId="2ADDAEA9" w14:textId="77777777" w:rsidTr="00D14DEB">
        <w:tc>
          <w:tcPr>
            <w:tcW w:w="959" w:type="dxa"/>
            <w:shd w:val="clear" w:color="auto" w:fill="auto"/>
          </w:tcPr>
          <w:p w14:paraId="41DAD8C5" w14:textId="56EDDE5A" w:rsidR="00387879" w:rsidRPr="00BE03DF" w:rsidRDefault="00387879" w:rsidP="00D14DE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4-5</w:t>
            </w:r>
          </w:p>
        </w:tc>
        <w:tc>
          <w:tcPr>
            <w:tcW w:w="2977" w:type="dxa"/>
            <w:shd w:val="clear" w:color="auto" w:fill="auto"/>
          </w:tcPr>
          <w:p w14:paraId="321FFFDE" w14:textId="28EA3C6F" w:rsidR="00387879" w:rsidRDefault="00387879" w:rsidP="00443CFB">
            <w:pPr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เศรษฐกิจและสังคมแห่งชาติ  แผนการศึกษาชา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494B8164" w14:textId="24BA23B6" w:rsidR="00443CFB" w:rsidRDefault="00387879" w:rsidP="00443CF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พัฒนาดิจิทัลเพื่อเศรษฐกิจและสังคม </w:t>
            </w:r>
            <w:r w:rsidR="00443CF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ประยุกต์ใช้ใน</w:t>
            </w:r>
            <w:r w:rsidR="00443CF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</w:t>
            </w:r>
          </w:p>
          <w:p w14:paraId="10A7BB59" w14:textId="70AFC18D" w:rsidR="00387879" w:rsidRDefault="00387879" w:rsidP="00443CFB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14:paraId="0DCAF4B1" w14:textId="77777777" w:rsidR="00387879" w:rsidRDefault="00387879" w:rsidP="00D14DE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E19D5FC" w14:textId="77777777" w:rsidR="00387879" w:rsidRDefault="00387879" w:rsidP="00D14DE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556" w:type="dxa"/>
            <w:shd w:val="clear" w:color="auto" w:fill="auto"/>
          </w:tcPr>
          <w:p w14:paraId="0032FA6B" w14:textId="77777777" w:rsidR="00387879" w:rsidRDefault="00387879" w:rsidP="00D14DE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EBD947E" w14:textId="77777777" w:rsidR="00387879" w:rsidRPr="00150125" w:rsidRDefault="00387879" w:rsidP="00D14DE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9F67367" w14:textId="77777777" w:rsidR="00387879" w:rsidRPr="00150125" w:rsidRDefault="00387879" w:rsidP="00D14DE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B5FF2C" w14:textId="77777777" w:rsidR="00387879" w:rsidRDefault="00387879" w:rsidP="00D14DE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14:paraId="370B2323" w14:textId="77777777" w:rsidR="00387879" w:rsidRPr="00C50BB2" w:rsidRDefault="00387879" w:rsidP="00D14DE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414FBBA0" w14:textId="77777777" w:rsidR="00387879" w:rsidRDefault="00387879" w:rsidP="00D14DE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C0922" w:rsidRPr="00955C72" w14:paraId="7604ED6C" w14:textId="77777777" w:rsidTr="00AE3EC9">
        <w:trPr>
          <w:trHeight w:val="809"/>
        </w:trPr>
        <w:tc>
          <w:tcPr>
            <w:tcW w:w="959" w:type="dxa"/>
            <w:shd w:val="clear" w:color="auto" w:fill="auto"/>
          </w:tcPr>
          <w:p w14:paraId="1CFE7FE5" w14:textId="2D08BDDE" w:rsidR="005C0922" w:rsidRDefault="00443CFB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5-6</w:t>
            </w:r>
          </w:p>
          <w:p w14:paraId="6A7D2352" w14:textId="77777777" w:rsidR="005C0922" w:rsidRPr="00BE03DF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5DC0E44B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ภาวะผู้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</w:t>
            </w:r>
          </w:p>
          <w:p w14:paraId="4C02F37A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</w:p>
          <w:p w14:paraId="28436E2E" w14:textId="77777777" w:rsidR="005C0922" w:rsidRPr="00150125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ข้องกับการบริหารจัดการองค์การเทคโนโลยีและสื่อสารการศึกษา </w:t>
            </w:r>
          </w:p>
        </w:tc>
        <w:tc>
          <w:tcPr>
            <w:tcW w:w="992" w:type="dxa"/>
            <w:shd w:val="clear" w:color="auto" w:fill="auto"/>
          </w:tcPr>
          <w:p w14:paraId="3DE6B2E7" w14:textId="77777777" w:rsidR="005C0922" w:rsidRPr="003314AA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66A19BD" w14:textId="77777777" w:rsidR="005C0922" w:rsidRPr="00BE03DF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3F6A4EFD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14:paraId="6C6505E4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14:paraId="7A9FEEB1" w14:textId="77777777" w:rsidR="005C0922" w:rsidRPr="00C50BB2" w:rsidRDefault="005C0922" w:rsidP="00AE3EC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14:paraId="6494E7AC" w14:textId="77777777" w:rsidR="005C0922" w:rsidRPr="00C50BB2" w:rsidRDefault="005C0922" w:rsidP="00AE3EC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3F889690" w14:textId="77777777" w:rsidR="005C0922" w:rsidRPr="00F17A6F" w:rsidRDefault="005C0922" w:rsidP="00AE3EC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C0922" w:rsidRPr="00BE03DF" w14:paraId="62F0DA60" w14:textId="77777777" w:rsidTr="005C0922">
        <w:tc>
          <w:tcPr>
            <w:tcW w:w="959" w:type="dxa"/>
            <w:shd w:val="clear" w:color="auto" w:fill="auto"/>
          </w:tcPr>
          <w:p w14:paraId="73E9C448" w14:textId="618448B5" w:rsidR="005C0922" w:rsidRDefault="00357A00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-8</w:t>
            </w:r>
          </w:p>
          <w:p w14:paraId="6A1C02C7" w14:textId="77777777" w:rsidR="005C0922" w:rsidRPr="000D5562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4FA3799D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องค์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D7D5666" w14:textId="77777777" w:rsidR="005C0922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ในอนาคตสู่สังคมแห่ง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C686324" w14:textId="154C9A75" w:rsidR="005C0922" w:rsidRPr="00DD7EF1" w:rsidRDefault="00357A00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2BB03EFC" w14:textId="77777777" w:rsidR="005C0922" w:rsidRPr="00814FEC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</w:tcPr>
          <w:p w14:paraId="236D1A66" w14:textId="77777777" w:rsidR="005C0922" w:rsidRPr="00BE03DF" w:rsidRDefault="005C0922" w:rsidP="00AE3EC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2B9A6E28" w14:textId="77777777" w:rsidR="005C0922" w:rsidRPr="00814FEC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80C9B9" w14:textId="77777777" w:rsidR="005C0922" w:rsidRPr="00814FEC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C7AC35" w14:textId="77777777" w:rsidR="005C0922" w:rsidRPr="00814FEC" w:rsidRDefault="005C0922" w:rsidP="00AE3EC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4026133E" w14:textId="77777777" w:rsidR="005C0922" w:rsidRPr="00C50BB2" w:rsidRDefault="005C0922" w:rsidP="00AE3EC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ผศ.ดร.ชัชวาล ชุมรักษา</w:t>
            </w:r>
          </w:p>
          <w:p w14:paraId="0FBD0EE3" w14:textId="77777777" w:rsidR="005C0922" w:rsidRPr="00814FEC" w:rsidRDefault="005C0922" w:rsidP="00AE3EC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57A00" w:rsidRPr="00BE03DF" w14:paraId="06DF329D" w14:textId="77777777" w:rsidTr="005C0922">
        <w:tc>
          <w:tcPr>
            <w:tcW w:w="959" w:type="dxa"/>
            <w:shd w:val="clear" w:color="auto" w:fill="auto"/>
          </w:tcPr>
          <w:p w14:paraId="790621F7" w14:textId="71F84A5B" w:rsidR="00357A00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9-10</w:t>
            </w:r>
          </w:p>
          <w:p w14:paraId="7B52032D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103D31BC" w14:textId="77777777" w:rsidR="00357A00" w:rsidRDefault="00357A00" w:rsidP="00357A00">
            <w:pPr>
              <w:tabs>
                <w:tab w:val="left" w:pos="1276"/>
                <w:tab w:val="left" w:pos="8080"/>
              </w:tabs>
              <w:ind w:left="29" w:hanging="2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โครงสร้างองค์การทางเทคโนโลยีและสื่อการการศึกษา</w:t>
            </w:r>
          </w:p>
          <w:p w14:paraId="16A9BDB6" w14:textId="77777777" w:rsidR="00357A00" w:rsidRPr="00F34D5A" w:rsidRDefault="00357A00" w:rsidP="00357A00">
            <w:pPr>
              <w:tabs>
                <w:tab w:val="left" w:pos="1276"/>
                <w:tab w:val="left" w:pos="8080"/>
              </w:tabs>
              <w:ind w:left="29" w:hanging="2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8DF9C61" w14:textId="77777777" w:rsidR="00357A00" w:rsidRDefault="00357A00" w:rsidP="00357A00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D7C0430" w14:textId="126A39EF" w:rsidR="00357A00" w:rsidRPr="00DD7EF1" w:rsidRDefault="00357A00" w:rsidP="00357A00">
            <w:pPr>
              <w:tabs>
                <w:tab w:val="left" w:pos="1276"/>
                <w:tab w:val="left" w:pos="8080"/>
              </w:tabs>
              <w:ind w:left="29" w:hanging="2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9B9A81D" w14:textId="77777777" w:rsidR="00357A00" w:rsidRPr="00150125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27331FC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18515509" w14:textId="77777777" w:rsidR="00357A00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337EE80" w14:textId="77777777" w:rsidR="00357A00" w:rsidRPr="00150125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C55FC5" w14:textId="77777777" w:rsidR="00357A00" w:rsidRPr="00150125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F7D60C" w14:textId="77777777" w:rsidR="00357A00" w:rsidRPr="00150125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5FDB4DCB" w14:textId="77777777" w:rsidR="00357A00" w:rsidRPr="00C50BB2" w:rsidRDefault="00357A00" w:rsidP="00357A0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7B4450DD" w14:textId="77777777" w:rsidR="00357A00" w:rsidRPr="00BE03DF" w:rsidRDefault="00357A00" w:rsidP="00357A0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57A00" w:rsidRPr="00BE03DF" w14:paraId="2A2CFBB4" w14:textId="77777777" w:rsidTr="005C0922">
        <w:tc>
          <w:tcPr>
            <w:tcW w:w="959" w:type="dxa"/>
            <w:shd w:val="clear" w:color="auto" w:fill="auto"/>
          </w:tcPr>
          <w:p w14:paraId="17069A82" w14:textId="421D7D54" w:rsidR="00357A00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1-12</w:t>
            </w:r>
          </w:p>
          <w:p w14:paraId="73621AA1" w14:textId="77777777" w:rsidR="00357A00" w:rsidRPr="00814FEC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15A4958A" w14:textId="77777777" w:rsidR="00357A00" w:rsidRPr="0093663B" w:rsidRDefault="00357A00" w:rsidP="00357A0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992" w:type="dxa"/>
            <w:shd w:val="clear" w:color="auto" w:fill="auto"/>
          </w:tcPr>
          <w:p w14:paraId="66099D22" w14:textId="77777777" w:rsidR="00357A00" w:rsidRPr="00814FEC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9DDFE91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747BB2A6" w14:textId="77777777" w:rsidR="00357A00" w:rsidRPr="00814FEC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81906D" w14:textId="77777777" w:rsidR="00357A00" w:rsidRPr="00814FEC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8E84D5" w14:textId="77777777" w:rsidR="00357A00" w:rsidRPr="00814FEC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8AB40C" w14:textId="77777777" w:rsidR="00357A00" w:rsidRPr="00DD7EF1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172A13F1" w14:textId="77777777" w:rsidR="00357A00" w:rsidRPr="00C50BB2" w:rsidRDefault="00357A00" w:rsidP="00357A0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444BC763" w14:textId="77777777" w:rsidR="00357A00" w:rsidRPr="00814FEC" w:rsidRDefault="00357A00" w:rsidP="00357A0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57A00" w:rsidRPr="00BE03DF" w14:paraId="708A4CEE" w14:textId="77777777" w:rsidTr="005C0922">
        <w:tc>
          <w:tcPr>
            <w:tcW w:w="959" w:type="dxa"/>
            <w:shd w:val="clear" w:color="auto" w:fill="auto"/>
          </w:tcPr>
          <w:p w14:paraId="1AC100F5" w14:textId="2BEF63A7" w:rsidR="00357A00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794E854D" w14:textId="77777777" w:rsidR="00357A00" w:rsidRPr="00814FEC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545CD40E" w14:textId="77777777" w:rsidR="00357A00" w:rsidRPr="008E67F6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ศึกษาเฉพาะกรณีองค์การทางเทคโนโลยีและสื่อสารการศึกษา ทั้งในประเทศและต่างประเทศ</w:t>
            </w:r>
          </w:p>
        </w:tc>
        <w:tc>
          <w:tcPr>
            <w:tcW w:w="992" w:type="dxa"/>
            <w:shd w:val="clear" w:color="auto" w:fill="auto"/>
          </w:tcPr>
          <w:p w14:paraId="08400B4F" w14:textId="77777777" w:rsidR="00357A00" w:rsidRPr="0078567E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BFE9098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0FFDE838" w14:textId="77777777" w:rsidR="00357A00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ศึกษาค้นคว้า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C26D62" w14:textId="77777777" w:rsidR="00357A00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14:paraId="2FEB158E" w14:textId="77777777" w:rsidR="00357A00" w:rsidRPr="008755F5" w:rsidRDefault="00357A00" w:rsidP="00357A0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ภิปราย   สรุป</w:t>
            </w:r>
          </w:p>
        </w:tc>
        <w:tc>
          <w:tcPr>
            <w:tcW w:w="1413" w:type="dxa"/>
            <w:shd w:val="clear" w:color="auto" w:fill="auto"/>
          </w:tcPr>
          <w:p w14:paraId="68A6B0F7" w14:textId="77777777" w:rsidR="00357A00" w:rsidRPr="00C50BB2" w:rsidRDefault="00357A00" w:rsidP="00357A0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14:paraId="5DDFDF67" w14:textId="77777777" w:rsidR="00357A00" w:rsidRPr="00BE03DF" w:rsidRDefault="00357A00" w:rsidP="00357A0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57A00" w:rsidRPr="00BE03DF" w14:paraId="248BFA96" w14:textId="77777777" w:rsidTr="005C0922">
        <w:tc>
          <w:tcPr>
            <w:tcW w:w="959" w:type="dxa"/>
            <w:shd w:val="clear" w:color="auto" w:fill="F2F2F2"/>
          </w:tcPr>
          <w:p w14:paraId="04B6307D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8788" w:type="dxa"/>
            <w:gridSpan w:val="5"/>
            <w:vMerge w:val="restart"/>
            <w:shd w:val="clear" w:color="auto" w:fill="F2F2F2"/>
            <w:vAlign w:val="center"/>
          </w:tcPr>
          <w:p w14:paraId="5C6EDFC9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357A00" w:rsidRPr="00BE03DF" w14:paraId="17EFB374" w14:textId="77777777" w:rsidTr="005C0922">
        <w:tc>
          <w:tcPr>
            <w:tcW w:w="959" w:type="dxa"/>
            <w:shd w:val="clear" w:color="auto" w:fill="F2F2F2"/>
          </w:tcPr>
          <w:p w14:paraId="29191ACB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788" w:type="dxa"/>
            <w:gridSpan w:val="5"/>
            <w:vMerge/>
            <w:shd w:val="clear" w:color="auto" w:fill="F2F2F2"/>
          </w:tcPr>
          <w:p w14:paraId="4325B078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357A00" w:rsidRPr="00BE03DF" w14:paraId="1BE6874C" w14:textId="77777777" w:rsidTr="005C0922">
        <w:tc>
          <w:tcPr>
            <w:tcW w:w="3936" w:type="dxa"/>
            <w:gridSpan w:val="2"/>
            <w:shd w:val="clear" w:color="auto" w:fill="F2F2F2"/>
          </w:tcPr>
          <w:p w14:paraId="61C42408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3CA73E44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770C9E1A" w14:textId="77777777" w:rsidR="00357A00" w:rsidRPr="00BE03DF" w:rsidRDefault="00357A00" w:rsidP="00357A0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A1A3EC3" w14:textId="77777777" w:rsidR="00357A00" w:rsidRPr="00BE03DF" w:rsidRDefault="00357A00" w:rsidP="00357A0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75E13AE2" w14:textId="77777777"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C9CECDB" w14:textId="77777777"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14:paraId="65979BAA" w14:textId="77777777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0B377809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A04A904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FD4DDB0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4497D9C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26486E4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14:paraId="48A541CF" w14:textId="77777777" w:rsidTr="00D81477">
        <w:tc>
          <w:tcPr>
            <w:tcW w:w="738" w:type="dxa"/>
            <w:shd w:val="clear" w:color="auto" w:fill="auto"/>
          </w:tcPr>
          <w:p w14:paraId="043BA381" w14:textId="77777777"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EFC2EB4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14:paraId="2B989AFD" w14:textId="77777777" w:rsidR="00252A76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า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ที่มีต่องานและการปฏิบัติกิจกรรม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187EAF75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F1DE349" w14:textId="77777777"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7C4AC1F0" w14:textId="77777777" w:rsidTr="00D81477">
        <w:tc>
          <w:tcPr>
            <w:tcW w:w="738" w:type="dxa"/>
            <w:shd w:val="clear" w:color="auto" w:fill="auto"/>
          </w:tcPr>
          <w:p w14:paraId="06DA7752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6204575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1F15439E" w14:textId="77777777" w:rsidR="0093663B" w:rsidRPr="0093663B" w:rsidRDefault="00F17A6F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ระมวลความรู้</w:t>
            </w:r>
          </w:p>
          <w:p w14:paraId="0DCFBB06" w14:textId="77777777" w:rsidR="0093663B" w:rsidRPr="0093663B" w:rsidRDefault="00F47E54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46989D" w14:textId="77777777" w:rsidR="00633C39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3059AB28" w14:textId="77777777" w:rsidR="00633C39" w:rsidRPr="00BE03DF" w:rsidRDefault="008E67F6" w:rsidP="008E67F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14:paraId="7B07FB90" w14:textId="77777777"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3B23DEAA" w14:textId="77777777" w:rsidTr="00D81477">
        <w:tc>
          <w:tcPr>
            <w:tcW w:w="738" w:type="dxa"/>
            <w:shd w:val="clear" w:color="auto" w:fill="auto"/>
          </w:tcPr>
          <w:p w14:paraId="5AFF137D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069B93A1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197B4C93" w14:textId="77777777" w:rsid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356903" w14:textId="77777777"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0A681D" w14:textId="77777777"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โดยใช้แบบทดสอบหรือสัมภาษณ์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048FA13" w14:textId="77777777"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1AAE8711" w14:textId="77777777" w:rsidR="00633C39" w:rsidRPr="00BE03DF" w:rsidRDefault="008E67F6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34805AB0" w14:textId="77777777"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2532D5A6" w14:textId="77777777" w:rsidTr="00D81477">
        <w:tc>
          <w:tcPr>
            <w:tcW w:w="738" w:type="dxa"/>
            <w:shd w:val="clear" w:color="auto" w:fill="auto"/>
          </w:tcPr>
          <w:p w14:paraId="6A21F998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4713441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75EE7B00" w14:textId="77777777"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ผลการปฏิบัติ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8F1A396" w14:textId="77777777"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1DA39C" w14:textId="77777777"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1A63A7" w14:textId="77777777"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ดยใช้วิธีการและเครื่องมือที่หลากหลาย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3C6DB830" w14:textId="77777777" w:rsidR="00633C39" w:rsidRPr="00BE03DF" w:rsidRDefault="008E67F6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583FDDF5" w14:textId="77777777"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14:paraId="077E3886" w14:textId="77777777" w:rsidTr="00D81477">
        <w:tc>
          <w:tcPr>
            <w:tcW w:w="738" w:type="dxa"/>
            <w:shd w:val="clear" w:color="auto" w:fill="auto"/>
          </w:tcPr>
          <w:p w14:paraId="2A3B0C62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3656E597" w14:textId="77777777"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14:paraId="3EB2B177" w14:textId="77777777"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และการแสดงออกของนิสิตในการทา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4EF360" w14:textId="77777777"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DB9F37" w14:textId="77777777"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77C5B0" w14:textId="77777777" w:rsidR="00633C39" w:rsidRPr="00DE782E" w:rsidRDefault="00DE782E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30E7E06F" w14:textId="77777777" w:rsidR="00633C39" w:rsidRPr="00BE03DF" w:rsidRDefault="008E67F6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A99C097" w14:textId="77777777"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14:paraId="72905B32" w14:textId="77777777" w:rsidTr="00D81477">
        <w:tc>
          <w:tcPr>
            <w:tcW w:w="8017" w:type="dxa"/>
            <w:gridSpan w:val="4"/>
            <w:shd w:val="clear" w:color="auto" w:fill="auto"/>
          </w:tcPr>
          <w:p w14:paraId="104B3417" w14:textId="77777777"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301A0DCE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27077252" w14:textId="77777777"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63B96FA8" w14:textId="77777777"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5BFD5EE4" w14:textId="77777777"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222E2905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14:paraId="5FE876A3" w14:textId="77777777"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กนก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ศิลปกรรมพิเศษ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และวราณ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ัมฤทธิ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(2551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พัฒนารูปแบบศูนย์การเรียนรู้มีชีวิตที่เน้นผู้เรียน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</w:p>
    <w:p w14:paraId="741C328A" w14:textId="77777777"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็นศูนย์กลาง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ตรัง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บรมราชชนน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78CBC47A" w14:textId="77777777"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ชัยยงค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รหมวงศ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41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“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</w:t>
      </w:r>
    </w:p>
    <w:p w14:paraId="3C3D6F56" w14:textId="77777777"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ทคโนโลยีและสื่อสาร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นนทบุร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สุโขทัยธรรมาธิราช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1BE50931" w14:textId="77777777"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ชัยยงค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รหมวงศ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41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“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2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</w:t>
      </w:r>
    </w:p>
    <w:p w14:paraId="3C9E5333" w14:textId="77777777"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เทคโนโลยีและสื่อสาร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นนทบุร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สุโขทัยธรรมาธิราช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20EAA06C" w14:textId="77777777" w:rsidR="001D3813" w:rsidRPr="005B73EC" w:rsidRDefault="001D3813" w:rsidP="001D381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 xml:space="preserve">2554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5B73EC">
        <w:rPr>
          <w:rFonts w:ascii="TH SarabunPSK" w:hAnsi="TH SarabunPSK" w:cs="TH SarabunPSK"/>
          <w:sz w:val="32"/>
          <w:szCs w:val="32"/>
        </w:rPr>
        <w:t xml:space="preserve">: </w:t>
      </w:r>
    </w:p>
    <w:p w14:paraId="6419215B" w14:textId="77777777" w:rsidR="001D3813" w:rsidRDefault="001D3813" w:rsidP="001D3813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ิ้ล เอ็ดยูเคชั่น</w:t>
      </w:r>
    </w:p>
    <w:p w14:paraId="33217CE5" w14:textId="77777777" w:rsidR="00A86654" w:rsidRDefault="00A86654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A86654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ค์ พรหมวงศ์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(2523). 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วัตกรรมและเทคโนโลยีทางการศึกษาการสอน. กรุงเทพฯ : ไทยวัฒนาพานิช.</w:t>
      </w:r>
    </w:p>
    <w:p w14:paraId="26C1390E" w14:textId="77777777"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เรืองสุ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26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สื่อและเทคโนโลยีทาง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วัฒนาพานิช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DB69C16" w14:textId="77777777"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เรืองสุ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(2534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3). </w:t>
      </w:r>
    </w:p>
    <w:p w14:paraId="418ED534" w14:textId="77777777"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มหาสารคาม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1F96043C" w14:textId="77777777"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สุ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เดชะรินทร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6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ฮาซันพริ้นติ้ง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592D2B31" w14:textId="77777777"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ังสรรค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ประเสริฐศรี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9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ธรรมส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34DED5E3" w14:textId="77777777"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ศิริพ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งศ์ศรีโรจน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0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ธุรกิจบัณฑิตย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63C02C32" w14:textId="77777777" w:rsidR="003C0691" w:rsidRPr="003F744E" w:rsidRDefault="00340910" w:rsidP="00340910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สุเทพ พงศ์ศรีวัฒน์</w:t>
      </w:r>
      <w:r w:rsidR="003C069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(2545).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ภาวะผู้นำ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: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ทฤษฎีและปฏิบัติ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.</w:t>
      </w:r>
      <w:r w:rsidR="003C0691" w:rsidRPr="003F744E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กรุงเทพฯ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: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บุคส์ลิงค์</w:t>
      </w:r>
      <w:r w:rsidR="003C0691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5E6C65FC" w14:textId="77777777" w:rsidR="001D3813" w:rsidRPr="007A3E19" w:rsidRDefault="00340910" w:rsidP="00340910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3813" w:rsidRPr="007A3E19">
        <w:rPr>
          <w:rFonts w:ascii="TH SarabunPSK" w:hAnsi="TH SarabunPSK" w:cs="TH SarabunPSK"/>
          <w:sz w:val="32"/>
          <w:szCs w:val="32"/>
        </w:rPr>
        <w:t xml:space="preserve">Heinich  Robert michael Molenda and James D. Russell. </w:t>
      </w:r>
      <w:r w:rsidR="001D3813"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14:paraId="7F915CFE" w14:textId="77777777" w:rsidR="001D3813" w:rsidRPr="007A3E19" w:rsidRDefault="001D3813" w:rsidP="001D3813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</w:rPr>
        <w:t>. 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. New York : John Wiley and Sons, 1985.</w:t>
      </w:r>
    </w:p>
    <w:p w14:paraId="06A9846C" w14:textId="77777777" w:rsidR="00880429" w:rsidRPr="005B73EC" w:rsidRDefault="00880429" w:rsidP="00880429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40"/>
        </w:rPr>
        <w:lastRenderedPageBreak/>
        <w:t xml:space="preserve">Timothy </w:t>
      </w:r>
      <w:r w:rsidR="001D3813"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Koschmann.  (</w:t>
      </w:r>
      <w:r w:rsidR="00967BB5"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40"/>
        </w:rPr>
        <w:t xml:space="preserve">)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="00967BB5"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40"/>
        </w:rPr>
        <w:t xml:space="preserve">. 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Department of Medical Education  Southern Illinois University Carbondal</w:t>
      </w:r>
      <w:r>
        <w:rPr>
          <w:rFonts w:ascii="TH SarabunPSK" w:hAnsi="TH SarabunPSK" w:cs="TH SarabunPSK"/>
          <w:sz w:val="32"/>
          <w:szCs w:val="40"/>
        </w:rPr>
        <w:t xml:space="preserve">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14:paraId="3049D85C" w14:textId="77777777" w:rsidR="003C0691" w:rsidRPr="003F744E" w:rsidRDefault="00880429" w:rsidP="003C0691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://citeseerx.ist.psu.edu/viewdoc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download?doi=10.1.1.454.2158&amp;rep=rep1&amp;type=pdf</w:t>
      </w:r>
      <w:r>
        <w:rPr>
          <w:rFonts w:ascii="TH SarabunPSK" w:hAnsi="TH SarabunPSK" w:cs="TH SarabunPSK"/>
          <w:sz w:val="32"/>
          <w:szCs w:val="32"/>
        </w:rPr>
        <w:t>.</w:t>
      </w:r>
      <w:r w:rsidR="003C0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BFE12F2" w14:textId="77777777" w:rsidR="003C0691" w:rsidRPr="003F744E" w:rsidRDefault="003C0691" w:rsidP="003C0691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Gunter, H.M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(2001)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Leaders and leadership in education</w:t>
      </w:r>
      <w:r w:rsidRPr="003F744E">
        <w:rPr>
          <w:rFonts w:ascii="TH SarabunPSK" w:eastAsia="Times New Roman" w:hAnsi="TH SarabunPSK" w:cs="TH SarabunPSK"/>
          <w:sz w:val="32"/>
          <w:szCs w:val="32"/>
        </w:rPr>
        <w:t>. London : Paul Chapman Publishing. </w:t>
      </w:r>
    </w:p>
    <w:p w14:paraId="7D29995D" w14:textId="77777777" w:rsidR="003C0691" w:rsidRPr="003F744E" w:rsidRDefault="003C0691" w:rsidP="003C0691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Leithwood, K. et al ., (1999)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Changing leadership for changing times</w:t>
      </w:r>
      <w:r w:rsidRPr="003F744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Philadephia : Open University Press. </w:t>
      </w:r>
    </w:p>
    <w:p w14:paraId="3FED819E" w14:textId="77777777" w:rsidR="003C0691" w:rsidRPr="003F744E" w:rsidRDefault="003C0691" w:rsidP="003C0691">
      <w:pPr>
        <w:ind w:left="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Pary, K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>(1996)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Transformational leadership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Melbourn,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>Australia : Pitman Publishing.</w:t>
      </w:r>
    </w:p>
    <w:p w14:paraId="1592558E" w14:textId="77777777" w:rsidR="002E587C" w:rsidRPr="003C0691" w:rsidRDefault="002E587C" w:rsidP="002E587C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29E8E32E" w14:textId="77777777"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66603732" w14:textId="77777777" w:rsidR="00B559F1" w:rsidRDefault="00B559F1" w:rsidP="00B559F1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. (1969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udio – 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: University of Chicago</w:t>
      </w:r>
    </w:p>
    <w:p w14:paraId="1432710D" w14:textId="77777777" w:rsidR="00B559F1" w:rsidRPr="00B559F1" w:rsidRDefault="00B559F1" w:rsidP="00B559F1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E27CB2C" w14:textId="77777777" w:rsidR="00677927" w:rsidRDefault="00C6723F" w:rsidP="00C6723F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rman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ller Inc.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>Paradigm Shift</w:t>
      </w:r>
      <w:r w:rsidR="00E24CA7" w:rsidRPr="00677927">
        <w:rPr>
          <w:rFonts w:ascii="TH SarabunPSK" w:hAnsi="TH SarabunPSK" w:cs="TH SarabunPSK"/>
          <w:sz w:val="32"/>
          <w:szCs w:val="32"/>
          <w:u w:val="single"/>
        </w:rPr>
        <w:t xml:space="preserve"> ; How Higher Education is Improving </w:t>
      </w:r>
      <w:r w:rsidR="00677927" w:rsidRPr="00677927">
        <w:rPr>
          <w:rFonts w:ascii="TH SarabunPSK" w:hAnsi="TH SarabunPSK" w:cs="TH SarabunPSK"/>
          <w:sz w:val="32"/>
          <w:szCs w:val="32"/>
          <w:u w:val="single"/>
        </w:rPr>
        <w:t>Learning</w:t>
      </w:r>
      <w:r w:rsidR="006779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77927" w:rsidRPr="00677927">
        <w:rPr>
          <w:rFonts w:ascii="TH SarabunPSK" w:hAnsi="TH SarabunPSK" w:cs="TH SarabunPSK"/>
          <w:sz w:val="32"/>
          <w:szCs w:val="32"/>
        </w:rPr>
        <w:t>http://www.cte.hawaii.edu/Sakamaki/docs</w:t>
      </w:r>
    </w:p>
    <w:p w14:paraId="07AA53D2" w14:textId="77777777" w:rsidR="00802930" w:rsidRDefault="00C6723F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</w:rPr>
        <w:t>/articles/paradigmshift.pdf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C5E4415" w14:textId="77777777" w:rsidR="00487CB7" w:rsidRPr="00F17A6F" w:rsidRDefault="00487CB7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37669439" w14:textId="77777777" w:rsidR="002E587C" w:rsidRPr="00F17A6F" w:rsidRDefault="002E587C" w:rsidP="00F17A6F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75512A31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45CC91B0" w14:textId="77777777"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</w:t>
      </w:r>
      <w:r w:rsidR="00076AB8">
        <w:rPr>
          <w:rFonts w:ascii="TH SarabunPSK" w:hAnsi="TH SarabunPSK" w:cs="TH SarabunPSK"/>
          <w:sz w:val="32"/>
          <w:szCs w:val="32"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53FDD864" w14:textId="77777777"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14:paraId="4C634ACC" w14:textId="77777777"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18393F1E" w14:textId="77777777"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67370E8E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46364151" w14:textId="77777777" w:rsidR="002E587C" w:rsidRPr="00BE03DF" w:rsidRDefault="00247FB0" w:rsidP="00076AB8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14:paraId="2A749133" w14:textId="77777777" w:rsidR="00E93669" w:rsidRPr="00BE03DF" w:rsidRDefault="00247FB0" w:rsidP="00076AB8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54F32406" w14:textId="77777777" w:rsidR="002E587C" w:rsidRPr="00BE03DF" w:rsidRDefault="00E93669" w:rsidP="00076AB8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14:paraId="0EB9D37F" w14:textId="77777777"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09F37666" w14:textId="77777777"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5C11D090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14:paraId="327B1648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14:paraId="37128633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14:paraId="5CB31549" w14:textId="77777777" w:rsidR="002E587C" w:rsidRPr="00BE03DF" w:rsidRDefault="00076AB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5D448BA7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14:paraId="29AE625B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14:paraId="22000AFC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14:paraId="76B23BC9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2EAC90D9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2D3D8E01" w14:textId="77777777"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14:paraId="2D7D868B" w14:textId="77777777" w:rsidR="00A84DA5" w:rsidRPr="00A84DA5" w:rsidRDefault="00BE03DF" w:rsidP="00F17A6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sectPr w:rsidR="00A84DA5" w:rsidRPr="00A84DA5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E71E3" w14:textId="77777777" w:rsidR="00455D47" w:rsidRDefault="00455D47">
      <w:r>
        <w:separator/>
      </w:r>
    </w:p>
  </w:endnote>
  <w:endnote w:type="continuationSeparator" w:id="0">
    <w:p w14:paraId="58531F15" w14:textId="77777777" w:rsidR="00455D47" w:rsidRDefault="0045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62E2F" w14:textId="77777777" w:rsidR="00DE4829" w:rsidRDefault="00036F26" w:rsidP="00226F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DE4829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006B463" w14:textId="77777777" w:rsidR="00DE4829" w:rsidRDefault="00DE4829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734C" w14:textId="77777777" w:rsidR="00DE4829" w:rsidRPr="004053C5" w:rsidRDefault="00DE4829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D0724" w14:textId="77777777" w:rsidR="00DE4829" w:rsidRPr="00960863" w:rsidRDefault="00DE482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5D47BEFA" w14:textId="77777777" w:rsidR="00DE4829" w:rsidRDefault="00DE482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2E0D5" w14:textId="77777777" w:rsidR="00DE4829" w:rsidRPr="00960863" w:rsidRDefault="00DE482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880EF8" w14:textId="77777777" w:rsidR="00DE4829" w:rsidRDefault="00DE48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D82E8" w14:textId="77777777" w:rsidR="00455D47" w:rsidRDefault="00455D47">
      <w:r>
        <w:separator/>
      </w:r>
    </w:p>
  </w:footnote>
  <w:footnote w:type="continuationSeparator" w:id="0">
    <w:p w14:paraId="19476B51" w14:textId="77777777" w:rsidR="00455D47" w:rsidRDefault="00455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D2845" w14:textId="77777777" w:rsidR="00DE4829" w:rsidRPr="00493E76" w:rsidRDefault="00036F26">
    <w:pPr>
      <w:pStyle w:val="a7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DE4829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9F4B68" w:rsidRPr="009F4B68">
      <w:rPr>
        <w:rFonts w:ascii="TH SarabunPSK" w:hAnsi="TH SarabunPSK" w:cs="TH SarabunPSK"/>
        <w:noProof/>
        <w:sz w:val="32"/>
        <w:szCs w:val="32"/>
        <w:lang w:val="th-TH"/>
      </w:rPr>
      <w:t>3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14:paraId="040E99F7" w14:textId="77777777" w:rsidR="00DE4829" w:rsidRDefault="00DE48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13159" w14:textId="77777777" w:rsidR="00DE4829" w:rsidRPr="006D7041" w:rsidRDefault="00DE4829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36F26"/>
    <w:rsid w:val="000433AD"/>
    <w:rsid w:val="00056156"/>
    <w:rsid w:val="000564D5"/>
    <w:rsid w:val="00065B9D"/>
    <w:rsid w:val="00066266"/>
    <w:rsid w:val="0006798E"/>
    <w:rsid w:val="00072BDD"/>
    <w:rsid w:val="00076AB8"/>
    <w:rsid w:val="00081A6C"/>
    <w:rsid w:val="00087D1F"/>
    <w:rsid w:val="0009560E"/>
    <w:rsid w:val="000A2615"/>
    <w:rsid w:val="000A566E"/>
    <w:rsid w:val="000B77E9"/>
    <w:rsid w:val="000C1A61"/>
    <w:rsid w:val="000C3ED0"/>
    <w:rsid w:val="000D5562"/>
    <w:rsid w:val="000D5F5C"/>
    <w:rsid w:val="000F4A3C"/>
    <w:rsid w:val="000F68A9"/>
    <w:rsid w:val="001102A2"/>
    <w:rsid w:val="00111617"/>
    <w:rsid w:val="00112EBE"/>
    <w:rsid w:val="001137D8"/>
    <w:rsid w:val="00114EA6"/>
    <w:rsid w:val="00114ECE"/>
    <w:rsid w:val="0012632B"/>
    <w:rsid w:val="00127D7E"/>
    <w:rsid w:val="001306AE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54F3"/>
    <w:rsid w:val="00287758"/>
    <w:rsid w:val="00287BD8"/>
    <w:rsid w:val="0029799C"/>
    <w:rsid w:val="00297AED"/>
    <w:rsid w:val="002A0312"/>
    <w:rsid w:val="002A4E16"/>
    <w:rsid w:val="002A4EBA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57A00"/>
    <w:rsid w:val="00361988"/>
    <w:rsid w:val="00364F98"/>
    <w:rsid w:val="00375D9C"/>
    <w:rsid w:val="00380A2B"/>
    <w:rsid w:val="0038541F"/>
    <w:rsid w:val="00385946"/>
    <w:rsid w:val="00387879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43CFB"/>
    <w:rsid w:val="004447F8"/>
    <w:rsid w:val="00455D47"/>
    <w:rsid w:val="00457275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1EEF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442F"/>
    <w:rsid w:val="005552F1"/>
    <w:rsid w:val="005564EF"/>
    <w:rsid w:val="00557832"/>
    <w:rsid w:val="00567CF8"/>
    <w:rsid w:val="00570E91"/>
    <w:rsid w:val="00580166"/>
    <w:rsid w:val="00582E01"/>
    <w:rsid w:val="00596483"/>
    <w:rsid w:val="00597B81"/>
    <w:rsid w:val="005A1162"/>
    <w:rsid w:val="005B4009"/>
    <w:rsid w:val="005B73EC"/>
    <w:rsid w:val="005C0922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4E14"/>
    <w:rsid w:val="00632CA4"/>
    <w:rsid w:val="00633C39"/>
    <w:rsid w:val="00640285"/>
    <w:rsid w:val="00642534"/>
    <w:rsid w:val="00651356"/>
    <w:rsid w:val="006543A2"/>
    <w:rsid w:val="00664335"/>
    <w:rsid w:val="00667C1E"/>
    <w:rsid w:val="006738F1"/>
    <w:rsid w:val="00677927"/>
    <w:rsid w:val="00680E5E"/>
    <w:rsid w:val="00681892"/>
    <w:rsid w:val="00682B17"/>
    <w:rsid w:val="00685EC1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C2FD1"/>
    <w:rsid w:val="007E0757"/>
    <w:rsid w:val="007E16F1"/>
    <w:rsid w:val="007E4C22"/>
    <w:rsid w:val="007F19A8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6382"/>
    <w:rsid w:val="0086777F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E67F6"/>
    <w:rsid w:val="008E73D7"/>
    <w:rsid w:val="008F0E72"/>
    <w:rsid w:val="008F1FE9"/>
    <w:rsid w:val="008F44C3"/>
    <w:rsid w:val="008F7AAE"/>
    <w:rsid w:val="008F7AF2"/>
    <w:rsid w:val="008F7D6A"/>
    <w:rsid w:val="00914B28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4BE3"/>
    <w:rsid w:val="00955C72"/>
    <w:rsid w:val="009563DC"/>
    <w:rsid w:val="00960863"/>
    <w:rsid w:val="00967BB5"/>
    <w:rsid w:val="00970504"/>
    <w:rsid w:val="00996838"/>
    <w:rsid w:val="009B0321"/>
    <w:rsid w:val="009B7836"/>
    <w:rsid w:val="009B7ACD"/>
    <w:rsid w:val="009C5FBC"/>
    <w:rsid w:val="009D1613"/>
    <w:rsid w:val="009D1EC2"/>
    <w:rsid w:val="009D2D2A"/>
    <w:rsid w:val="009E12D3"/>
    <w:rsid w:val="009E4C09"/>
    <w:rsid w:val="009E7E6D"/>
    <w:rsid w:val="009F0396"/>
    <w:rsid w:val="009F0ACD"/>
    <w:rsid w:val="009F4B68"/>
    <w:rsid w:val="009F61C0"/>
    <w:rsid w:val="009F64BD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5D12"/>
    <w:rsid w:val="00A82D41"/>
    <w:rsid w:val="00A84DA5"/>
    <w:rsid w:val="00A86654"/>
    <w:rsid w:val="00A959E0"/>
    <w:rsid w:val="00AA0B4D"/>
    <w:rsid w:val="00AA4556"/>
    <w:rsid w:val="00AA487A"/>
    <w:rsid w:val="00AC066B"/>
    <w:rsid w:val="00AC0E7C"/>
    <w:rsid w:val="00AC453D"/>
    <w:rsid w:val="00AF771C"/>
    <w:rsid w:val="00B0175F"/>
    <w:rsid w:val="00B10633"/>
    <w:rsid w:val="00B14EDB"/>
    <w:rsid w:val="00B15147"/>
    <w:rsid w:val="00B24048"/>
    <w:rsid w:val="00B307F9"/>
    <w:rsid w:val="00B32D88"/>
    <w:rsid w:val="00B34AAC"/>
    <w:rsid w:val="00B44ABE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BF0D61"/>
    <w:rsid w:val="00C04D50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B3336"/>
    <w:rsid w:val="00CC419E"/>
    <w:rsid w:val="00CC50E6"/>
    <w:rsid w:val="00CD27FD"/>
    <w:rsid w:val="00CD543E"/>
    <w:rsid w:val="00CD73F5"/>
    <w:rsid w:val="00D013A8"/>
    <w:rsid w:val="00D019CA"/>
    <w:rsid w:val="00D04695"/>
    <w:rsid w:val="00D10878"/>
    <w:rsid w:val="00D13E52"/>
    <w:rsid w:val="00D15BC3"/>
    <w:rsid w:val="00D305E9"/>
    <w:rsid w:val="00D30840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47EE6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87E3A"/>
    <w:rsid w:val="00D90124"/>
    <w:rsid w:val="00D908E7"/>
    <w:rsid w:val="00D94FDC"/>
    <w:rsid w:val="00D95C0A"/>
    <w:rsid w:val="00D97E27"/>
    <w:rsid w:val="00DA03CE"/>
    <w:rsid w:val="00DA07FD"/>
    <w:rsid w:val="00DA3CF3"/>
    <w:rsid w:val="00DA6DEF"/>
    <w:rsid w:val="00DC6C77"/>
    <w:rsid w:val="00DD0628"/>
    <w:rsid w:val="00DD3472"/>
    <w:rsid w:val="00DD3530"/>
    <w:rsid w:val="00DD7EF1"/>
    <w:rsid w:val="00DE311C"/>
    <w:rsid w:val="00DE3427"/>
    <w:rsid w:val="00DE4829"/>
    <w:rsid w:val="00DE50FA"/>
    <w:rsid w:val="00DE776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3C83"/>
    <w:rsid w:val="00E46A00"/>
    <w:rsid w:val="00E533CC"/>
    <w:rsid w:val="00E55DCD"/>
    <w:rsid w:val="00E56091"/>
    <w:rsid w:val="00E56388"/>
    <w:rsid w:val="00E56CA7"/>
    <w:rsid w:val="00E61D07"/>
    <w:rsid w:val="00E71F96"/>
    <w:rsid w:val="00E75C52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E487D"/>
    <w:rsid w:val="00EF079F"/>
    <w:rsid w:val="00EF78EE"/>
    <w:rsid w:val="00EF7ADE"/>
    <w:rsid w:val="00F059F2"/>
    <w:rsid w:val="00F17A6F"/>
    <w:rsid w:val="00F356C5"/>
    <w:rsid w:val="00F40377"/>
    <w:rsid w:val="00F466AD"/>
    <w:rsid w:val="00F47E54"/>
    <w:rsid w:val="00F519F0"/>
    <w:rsid w:val="00F56E1B"/>
    <w:rsid w:val="00F651C4"/>
    <w:rsid w:val="00F74AEA"/>
    <w:rsid w:val="00F77D46"/>
    <w:rsid w:val="00F8419F"/>
    <w:rsid w:val="00F84507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F545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A800F"/>
  <w15:docId w15:val="{D51F5277-100E-4CB4-B41B-24EC7EDD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97B81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FB83-FA49-4AA3-8521-A6F93206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15</Words>
  <Characters>14909</Characters>
  <Application>Microsoft Office Word</Application>
  <DocSecurity>0</DocSecurity>
  <Lines>124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13</cp:revision>
  <cp:lastPrinted>2017-08-28T08:43:00Z</cp:lastPrinted>
  <dcterms:created xsi:type="dcterms:W3CDTF">2019-01-15T01:57:00Z</dcterms:created>
  <dcterms:modified xsi:type="dcterms:W3CDTF">2023-05-11T02:36:00Z</dcterms:modified>
</cp:coreProperties>
</file>